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D2" w:rsidRPr="00A32A4A" w:rsidRDefault="00035FD2" w:rsidP="0003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План-график мероприятий ТОС </w:t>
      </w:r>
      <w:r w:rsidR="008F2570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«ПИКС»</w:t>
      </w:r>
    </w:p>
    <w:p w:rsidR="00035FD2" w:rsidRDefault="00035FD2" w:rsidP="00035FD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реализуемых за счёт средств субсид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в</w:t>
      </w: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</w:t>
      </w:r>
      <w:r w:rsidR="00BE694D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декабр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2017</w:t>
      </w:r>
      <w:r w:rsidRPr="00A32A4A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г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364"/>
        <w:gridCol w:w="2698"/>
        <w:gridCol w:w="2168"/>
        <w:gridCol w:w="2227"/>
      </w:tblGrid>
      <w:tr w:rsidR="00574852" w:rsidRPr="00574852" w:rsidTr="00574852">
        <w:tc>
          <w:tcPr>
            <w:tcW w:w="1822" w:type="dxa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Дата мероприятия</w:t>
            </w:r>
          </w:p>
        </w:tc>
        <w:tc>
          <w:tcPr>
            <w:tcW w:w="1364" w:type="dxa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Время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Наименование мероприят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Место проведения</w:t>
            </w:r>
          </w:p>
        </w:tc>
        <w:tc>
          <w:tcPr>
            <w:tcW w:w="2227" w:type="dxa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Ответственное лицо</w:t>
            </w:r>
          </w:p>
        </w:tc>
      </w:tr>
      <w:tr w:rsidR="00574852" w:rsidRPr="00574852" w:rsidTr="00574852">
        <w:tc>
          <w:tcPr>
            <w:tcW w:w="1822" w:type="dxa"/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Каждое воскресенье</w:t>
            </w:r>
          </w:p>
        </w:tc>
        <w:tc>
          <w:tcPr>
            <w:tcW w:w="1364" w:type="dxa"/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11:00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 w:rsidRPr="00574852"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Организация работы клубного объединения "Золотые руки"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Пункт по работе с населением</w:t>
            </w:r>
          </w:p>
        </w:tc>
        <w:tc>
          <w:tcPr>
            <w:tcW w:w="2227" w:type="dxa"/>
            <w:vAlign w:val="center"/>
          </w:tcPr>
          <w:p w:rsidR="00574852" w:rsidRPr="00574852" w:rsidRDefault="00574852" w:rsidP="0057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  <w:t>Воробьёв А.В.</w:t>
            </w:r>
          </w:p>
        </w:tc>
      </w:tr>
    </w:tbl>
    <w:p w:rsid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p w:rsidR="00574852" w:rsidRDefault="00574852" w:rsidP="00914797">
      <w:pPr>
        <w:rPr>
          <w:rFonts w:ascii="Times New Roman" w:hAnsi="Times New Roman" w:cs="Times New Roman"/>
          <w:sz w:val="28"/>
          <w:szCs w:val="28"/>
        </w:rPr>
      </w:pPr>
    </w:p>
    <w:p w:rsidR="00914797" w:rsidRDefault="007D7BD1" w:rsidP="00EA5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ТОС</w:t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4797">
        <w:rPr>
          <w:rFonts w:ascii="Times New Roman" w:hAnsi="Times New Roman" w:cs="Times New Roman"/>
          <w:sz w:val="28"/>
          <w:szCs w:val="28"/>
        </w:rPr>
        <w:t xml:space="preserve"> </w:t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</w:t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035FD2">
        <w:rPr>
          <w:rFonts w:ascii="Times New Roman" w:hAnsi="Times New Roman" w:cs="Times New Roman"/>
          <w:sz w:val="28"/>
          <w:szCs w:val="28"/>
        </w:rPr>
        <w:tab/>
      </w:r>
      <w:r w:rsidR="006834C0" w:rsidRPr="006834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8F2570">
        <w:rPr>
          <w:rFonts w:ascii="Times New Roman" w:hAnsi="Times New Roman" w:cs="Times New Roman"/>
          <w:sz w:val="28"/>
          <w:szCs w:val="28"/>
          <w:u w:val="single"/>
        </w:rPr>
        <w:t>Воробьёв А. В.</w:t>
      </w:r>
      <w:r w:rsidR="00EA5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4797" w:rsidRPr="001C5F4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p w:rsidR="00914797" w:rsidRPr="00914797" w:rsidRDefault="00914797" w:rsidP="00914797">
      <w:pPr>
        <w:rPr>
          <w:rFonts w:ascii="Times New Roman" w:hAnsi="Times New Roman" w:cs="Times New Roman"/>
          <w:sz w:val="28"/>
          <w:szCs w:val="28"/>
        </w:rPr>
      </w:pPr>
    </w:p>
    <w:sectPr w:rsidR="00914797" w:rsidRPr="00914797" w:rsidSect="0091479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D675B"/>
    <w:rsid w:val="000109A6"/>
    <w:rsid w:val="00035FD2"/>
    <w:rsid w:val="001235C6"/>
    <w:rsid w:val="001C5F47"/>
    <w:rsid w:val="001D37F8"/>
    <w:rsid w:val="00233355"/>
    <w:rsid w:val="003F0651"/>
    <w:rsid w:val="00574852"/>
    <w:rsid w:val="005E431A"/>
    <w:rsid w:val="0061784E"/>
    <w:rsid w:val="006834C0"/>
    <w:rsid w:val="007129A1"/>
    <w:rsid w:val="00733681"/>
    <w:rsid w:val="007C6484"/>
    <w:rsid w:val="007D7BD1"/>
    <w:rsid w:val="00802480"/>
    <w:rsid w:val="008853FF"/>
    <w:rsid w:val="00887692"/>
    <w:rsid w:val="008F2570"/>
    <w:rsid w:val="00914797"/>
    <w:rsid w:val="00924835"/>
    <w:rsid w:val="00962DD3"/>
    <w:rsid w:val="009E0EF2"/>
    <w:rsid w:val="00A93DF0"/>
    <w:rsid w:val="00B15911"/>
    <w:rsid w:val="00BE694D"/>
    <w:rsid w:val="00C14875"/>
    <w:rsid w:val="00C20508"/>
    <w:rsid w:val="00C978A4"/>
    <w:rsid w:val="00CF1605"/>
    <w:rsid w:val="00D2176E"/>
    <w:rsid w:val="00D531E5"/>
    <w:rsid w:val="00D77DE9"/>
    <w:rsid w:val="00E05A06"/>
    <w:rsid w:val="00E82917"/>
    <w:rsid w:val="00EA54C5"/>
    <w:rsid w:val="00ED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2C8F5-B2C8-4373-9BAB-F744C036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7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1A33-9E23-42B4-B7D6-7868785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11-21T07:40:00Z</cp:lastPrinted>
  <dcterms:created xsi:type="dcterms:W3CDTF">2015-01-26T07:10:00Z</dcterms:created>
  <dcterms:modified xsi:type="dcterms:W3CDTF">2017-12-01T04:44:00Z</dcterms:modified>
</cp:coreProperties>
</file>